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C" w:rsidRPr="00DA5DAA" w:rsidRDefault="0019360C" w:rsidP="001936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5DAA">
        <w:rPr>
          <w:rFonts w:ascii="Times New Roman" w:hAnsi="Times New Roman" w:cs="Times New Roman"/>
          <w:bCs/>
          <w:sz w:val="24"/>
          <w:szCs w:val="24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9360C" w:rsidRPr="00DA5DAA" w:rsidTr="00A02C46">
        <w:tc>
          <w:tcPr>
            <w:tcW w:w="5125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360C" w:rsidRDefault="0019360C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B5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6361B5" w:rsidRPr="006361B5" w:rsidRDefault="006361B5" w:rsidP="0063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0C" w:rsidRDefault="0019360C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61B5" w:rsidRPr="006361B5" w:rsidRDefault="006361B5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от_________</w:t>
      </w:r>
      <w:r w:rsidR="006361B5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D1662B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г. N __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032" w:rsidRPr="006361B5" w:rsidRDefault="0019360C" w:rsidP="00EF4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1B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EF4C33">
        <w:rPr>
          <w:rFonts w:ascii="Times New Roman" w:hAnsi="Times New Roman" w:cs="Times New Roman"/>
          <w:b/>
          <w:sz w:val="28"/>
          <w:szCs w:val="28"/>
        </w:rPr>
        <w:t>П</w:t>
      </w:r>
      <w:r w:rsidRPr="006361B5">
        <w:rPr>
          <w:rFonts w:ascii="Times New Roman" w:hAnsi="Times New Roman" w:cs="Times New Roman"/>
          <w:b/>
          <w:sz w:val="28"/>
          <w:szCs w:val="28"/>
        </w:rPr>
        <w:t>РАВИТЕЛЬСТВА ЛЕНИНГРАДСКОЙ ОБЛАСТИ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1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18 ИЮЛЯ </w:t>
      </w:r>
      <w:r w:rsidR="002777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2016 ГОДА </w:t>
      </w:r>
      <w:r w:rsidR="000B35B1" w:rsidRPr="006361B5">
        <w:rPr>
          <w:rFonts w:ascii="Times New Roman" w:hAnsi="Times New Roman" w:cs="Times New Roman"/>
          <w:b/>
          <w:sz w:val="28"/>
          <w:szCs w:val="28"/>
        </w:rPr>
        <w:t>№</w:t>
      </w:r>
      <w:r w:rsidR="00AA0032" w:rsidRPr="0063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33">
        <w:rPr>
          <w:rFonts w:ascii="Times New Roman" w:hAnsi="Times New Roman" w:cs="Times New Roman"/>
          <w:b/>
          <w:sz w:val="28"/>
          <w:szCs w:val="28"/>
        </w:rPr>
        <w:t>253</w:t>
      </w:r>
      <w:r w:rsidRPr="0063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1B5">
        <w:rPr>
          <w:rFonts w:ascii="Times New Roman" w:hAnsi="Times New Roman" w:cs="Times New Roman"/>
          <w:b/>
          <w:sz w:val="28"/>
          <w:szCs w:val="28"/>
        </w:rPr>
        <w:t>«</w:t>
      </w:r>
      <w:r w:rsidR="00F25387">
        <w:rPr>
          <w:rFonts w:ascii="Times New Roman" w:hAnsi="Times New Roman" w:cs="Times New Roman"/>
          <w:b/>
          <w:sz w:val="28"/>
          <w:szCs w:val="28"/>
        </w:rPr>
        <w:t>ОБ У</w:t>
      </w:r>
      <w:r w:rsidR="00F25387" w:rsidRPr="00F25387">
        <w:rPr>
          <w:rFonts w:ascii="Times New Roman" w:hAnsi="Times New Roman" w:cs="Times New Roman"/>
          <w:b/>
          <w:sz w:val="28"/>
          <w:szCs w:val="28"/>
        </w:rPr>
        <w:t xml:space="preserve">ТВЕРЖДЕНИИ ПОРЯДКА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 ДЛЯ ВОЗМЕЩЕНИЯ ЧАСТИ ЗАТРАТ, СВЯЗАННЫХ С ОРГАНИЗАЦИЕЙ </w:t>
      </w:r>
      <w:r w:rsidR="00D166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И ПРОВЕДЕНИЕМ ЯРМАРОК, ФЕСТИВАЛЕЙ, РАЙОННЫХ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ПРАЗДНИКОВ И ДР., А ТАКЖЕ</w:t>
      </w:r>
      <w:r w:rsidR="00D16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С ОРГАНИЗАЦИЕЙ УЧАСТИЯ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СУБЪЕКТОВ МАЛОГО И СРЕДНЕГО</w:t>
      </w:r>
      <w:proofErr w:type="gramEnd"/>
      <w:r w:rsidR="00EF4C33" w:rsidRPr="00EF4C33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 xml:space="preserve">В ЯРМАРОЧНО-ВЫСТАВОЧНЫХ МЕРОПРИЯТИЯХ В РАМКАХ ПОДПРОГРАММЫ </w:t>
      </w:r>
      <w:r w:rsidR="00EF4C33">
        <w:rPr>
          <w:rFonts w:ascii="Times New Roman" w:hAnsi="Times New Roman" w:cs="Times New Roman"/>
          <w:b/>
          <w:sz w:val="28"/>
          <w:szCs w:val="28"/>
        </w:rPr>
        <w:t>«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EF4C33">
        <w:rPr>
          <w:rFonts w:ascii="Times New Roman" w:hAnsi="Times New Roman" w:cs="Times New Roman"/>
          <w:b/>
          <w:sz w:val="28"/>
          <w:szCs w:val="28"/>
        </w:rPr>
        <w:t>»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ЛЕНИНГРАДСКОЙ ОБЛАСТИ </w:t>
      </w:r>
      <w:r w:rsidR="00EF4C33">
        <w:rPr>
          <w:rFonts w:ascii="Times New Roman" w:hAnsi="Times New Roman" w:cs="Times New Roman"/>
          <w:b/>
          <w:sz w:val="28"/>
          <w:szCs w:val="28"/>
        </w:rPr>
        <w:t>«</w:t>
      </w:r>
      <w:r w:rsidR="00EF4C33" w:rsidRPr="00EF4C33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AA0032" w:rsidRPr="006361B5">
        <w:rPr>
          <w:rFonts w:ascii="Times New Roman" w:hAnsi="Times New Roman" w:cs="Times New Roman"/>
          <w:b/>
          <w:sz w:val="28"/>
          <w:szCs w:val="28"/>
        </w:rPr>
        <w:t>»</w:t>
      </w:r>
    </w:p>
    <w:p w:rsidR="00767567" w:rsidRDefault="00767567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1B5" w:rsidRDefault="00767567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со статьей 78.1 Бюджетного кодекса Российской Федерации, в целях реализации подпрограммы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малого, среднего предпринимательства и потребительского рынка Ленинградской области" государственной программы Ленинградской области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ой постановлением Правительства Ленинградской области от 14 ноября 2013 года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94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1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r w:rsidR="006361B5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6361B5" w:rsidRDefault="00B55441" w:rsidP="00EF4C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30E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1B5"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 w:rsidR="00581EC6">
        <w:rPr>
          <w:rFonts w:ascii="Times New Roman" w:hAnsi="Times New Roman" w:cs="Times New Roman"/>
          <w:sz w:val="28"/>
          <w:szCs w:val="28"/>
          <w:lang w:eastAsia="en-US"/>
        </w:rPr>
        <w:t xml:space="preserve">ва Ленинградской области </w:t>
      </w:r>
      <w:r w:rsidR="002777A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581EC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18 июля 2016 года №253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объема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и предоставления субсидий из областного бюджета 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енинградской области организациям, образующим инфраструктуру поддержки субъектов малого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и среднего предпринимательства для возмещения части затрат, связанных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с организацией и проведением ярмарок, фестивалей, районных праздников и др.,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а также с организацией участия субъектов малого и среднего предпринимательства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ярмарочно</w:t>
      </w:r>
      <w:proofErr w:type="spellEnd"/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-выставочных мероприятиях в рамках подпрограммы «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азвитие малого, среднего предпринимательства 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и потребительского рынка 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енинградской области» государственной программы 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енинградской области «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тимулирование экономической активности 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енинградской области»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я</w:t>
      </w:r>
      <w:r w:rsidR="00230E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согласно приложению</w:t>
      </w:r>
      <w:r w:rsidR="00767567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</w:t>
      </w:r>
      <w:r w:rsidR="0076756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становлению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B55441" w:rsidRPr="00F02957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7C6667" w:rsidRPr="00F02957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29452B" w:rsidRPr="00F02957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вступает в силу </w:t>
      </w:r>
      <w:proofErr w:type="gramStart"/>
      <w:r w:rsidR="0029452B" w:rsidRPr="00F02957">
        <w:rPr>
          <w:rFonts w:ascii="Times New Roman" w:hAnsi="Times New Roman" w:cs="Times New Roman"/>
          <w:sz w:val="28"/>
          <w:szCs w:val="28"/>
          <w:lang w:eastAsia="en-US"/>
        </w:rPr>
        <w:t>с даты</w:t>
      </w:r>
      <w:proofErr w:type="gramEnd"/>
      <w:r w:rsidR="007C6667" w:rsidRPr="00F02957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 w:rsidR="00F02957" w:rsidRPr="00F029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P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убернатор </w:t>
      </w:r>
    </w:p>
    <w:p w:rsidR="00B55441" w:rsidRP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нинградской области                                                              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А. Дрозденко</w:t>
      </w: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2231" w:rsidRDefault="0089223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80A" w:rsidRDefault="00D8080A" w:rsidP="00D8080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2957" w:rsidRDefault="00F02957" w:rsidP="00F0295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2957" w:rsidRDefault="00F02957" w:rsidP="00F0295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80A" w:rsidRDefault="00D8080A" w:rsidP="00D8080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80A" w:rsidRDefault="00D8080A" w:rsidP="00D8080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остановлению Правительства Ленинградской области</w:t>
      </w: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____________201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en-US"/>
        </w:rPr>
        <w:t>№_____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МЕНЕНИЯ,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вносятся в постановление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Правительства Ленинградской области</w:t>
      </w:r>
    </w:p>
    <w:p w:rsidR="00B55441" w:rsidRPr="007C6667" w:rsidRDefault="00EF4C33" w:rsidP="00EF4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F4C33">
        <w:rPr>
          <w:rFonts w:ascii="Times New Roman" w:hAnsi="Times New Roman" w:cs="Times New Roman"/>
          <w:sz w:val="28"/>
          <w:szCs w:val="28"/>
          <w:lang w:eastAsia="en-US"/>
        </w:rPr>
        <w:t>от 18 июля 2016 года №253 «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объема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и предоставления субсидий из областного бюджета Ленинградской области организациям, образующим инфраструктуру поддержки субъектов малого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и среднего предпринимательства для возмещения части затрат, связанных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с организацией и проведением ярмарок, фестивалей, рай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онных праздников и др.,              а также</w:t>
      </w:r>
      <w:r w:rsidR="002777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с организацией участия субъектов малого и среднего предпринимательства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EF4C33">
        <w:rPr>
          <w:rFonts w:ascii="Times New Roman" w:hAnsi="Times New Roman" w:cs="Times New Roman"/>
          <w:sz w:val="28"/>
          <w:szCs w:val="28"/>
          <w:lang w:eastAsia="en-US"/>
        </w:rPr>
        <w:t>ярмарочно</w:t>
      </w:r>
      <w:proofErr w:type="spellEnd"/>
      <w:r w:rsidRPr="00EF4C33">
        <w:rPr>
          <w:rFonts w:ascii="Times New Roman" w:hAnsi="Times New Roman" w:cs="Times New Roman"/>
          <w:sz w:val="28"/>
          <w:szCs w:val="28"/>
          <w:lang w:eastAsia="en-US"/>
        </w:rPr>
        <w:t>-выставочных мероприятиях в рамках подпрограммы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Развит</w:t>
      </w:r>
      <w:r w:rsidRPr="007C6667">
        <w:rPr>
          <w:rFonts w:ascii="Times New Roman" w:hAnsi="Times New Roman" w:cs="Times New Roman"/>
          <w:sz w:val="28"/>
          <w:szCs w:val="28"/>
          <w:lang w:eastAsia="en-US"/>
        </w:rPr>
        <w:t>ие</w:t>
      </w:r>
      <w:proofErr w:type="gramEnd"/>
      <w:r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 малого, среднего предпринимательства </w:t>
      </w:r>
      <w:r w:rsidR="00D1662B"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7C6667">
        <w:rPr>
          <w:rFonts w:ascii="Times New Roman" w:hAnsi="Times New Roman" w:cs="Times New Roman"/>
          <w:sz w:val="28"/>
          <w:szCs w:val="28"/>
          <w:lang w:eastAsia="en-US"/>
        </w:rPr>
        <w:t>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B55441" w:rsidRPr="007C6667" w:rsidRDefault="00B55441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2231" w:rsidRDefault="00F02957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1662B" w:rsidRPr="007C666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922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3458B">
        <w:rPr>
          <w:rFonts w:ascii="Times New Roman" w:hAnsi="Times New Roman" w:cs="Times New Roman"/>
          <w:sz w:val="28"/>
          <w:szCs w:val="28"/>
          <w:lang w:eastAsia="en-US"/>
        </w:rPr>
        <w:t xml:space="preserve">В преамбуле </w:t>
      </w:r>
      <w:r w:rsidR="00892231">
        <w:rPr>
          <w:rFonts w:ascii="Times New Roman" w:hAnsi="Times New Roman" w:cs="Times New Roman"/>
          <w:sz w:val="28"/>
          <w:szCs w:val="28"/>
          <w:lang w:eastAsia="en-US"/>
        </w:rPr>
        <w:t xml:space="preserve">слова </w:t>
      </w:r>
      <w:r w:rsidR="00892231" w:rsidRPr="00892231">
        <w:rPr>
          <w:rFonts w:ascii="Times New Roman" w:hAnsi="Times New Roman" w:cs="Times New Roman"/>
          <w:sz w:val="28"/>
          <w:szCs w:val="28"/>
          <w:lang w:eastAsia="en-US"/>
        </w:rPr>
        <w:t>«мероприятия «Предоставление субсидий организациям муниципальной инфраструктуры поддержки предпринимательства для возмещения части затрат, связанных с организацией и проведением ярмарок, фестивалей, районных праздников и др.»</w:t>
      </w:r>
      <w:r w:rsidR="0043458B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ь</w:t>
      </w:r>
      <w:r w:rsidR="0089223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92231" w:rsidRDefault="00892231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22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662B"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30E74" w:rsidRPr="007C6667" w:rsidRDefault="00F02957" w:rsidP="00D1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662B" w:rsidRPr="007C66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A8B" w:rsidRPr="007C6667">
        <w:rPr>
          <w:rFonts w:ascii="Times New Roman" w:hAnsi="Times New Roman" w:cs="Times New Roman"/>
          <w:sz w:val="28"/>
          <w:szCs w:val="28"/>
        </w:rPr>
        <w:t>В приложении</w:t>
      </w:r>
      <w:r w:rsidR="00F25387" w:rsidRPr="007C6667">
        <w:rPr>
          <w:rFonts w:ascii="Times New Roman" w:hAnsi="Times New Roman" w:cs="Times New Roman"/>
          <w:sz w:val="28"/>
          <w:szCs w:val="28"/>
        </w:rPr>
        <w:t xml:space="preserve"> (Порядок определения объема и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, для возмещения части затрат, связанных с организацией</w:t>
      </w:r>
      <w:r w:rsidR="00D1662B" w:rsidRPr="007C66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387" w:rsidRPr="007C6667">
        <w:rPr>
          <w:rFonts w:ascii="Times New Roman" w:hAnsi="Times New Roman" w:cs="Times New Roman"/>
          <w:sz w:val="28"/>
          <w:szCs w:val="28"/>
        </w:rPr>
        <w:t>и проведением ярмарок, фестивалей, районных праздников и др., а также</w:t>
      </w:r>
      <w:r w:rsidR="00D1662B" w:rsidRPr="007C66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387" w:rsidRPr="007C6667">
        <w:rPr>
          <w:rFonts w:ascii="Times New Roman" w:hAnsi="Times New Roman" w:cs="Times New Roman"/>
          <w:sz w:val="28"/>
          <w:szCs w:val="28"/>
        </w:rPr>
        <w:t>с организацией участия субъектов малого и среднего предпринимательства</w:t>
      </w:r>
      <w:r w:rsidR="00D1662B" w:rsidRPr="007C66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5387" w:rsidRPr="007C66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25387" w:rsidRPr="007C6667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="00F25387" w:rsidRPr="007C6667">
        <w:rPr>
          <w:rFonts w:ascii="Times New Roman" w:hAnsi="Times New Roman" w:cs="Times New Roman"/>
          <w:sz w:val="28"/>
          <w:szCs w:val="28"/>
        </w:rPr>
        <w:t>-выставочных мероприятиях в рамках подпрограммы «Развитие малого, среднего предпринимательства и потребительского рынка</w:t>
      </w:r>
      <w:proofErr w:type="gramEnd"/>
      <w:r w:rsidR="00F25387" w:rsidRPr="007C6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387" w:rsidRPr="007C6667">
        <w:rPr>
          <w:rFonts w:ascii="Times New Roman" w:hAnsi="Times New Roman" w:cs="Times New Roman"/>
          <w:sz w:val="28"/>
          <w:szCs w:val="28"/>
        </w:rPr>
        <w:t>Ленинградской области» государственной программы Ленинградской области «Стимулирование экономической активности Ленинградской области»)</w:t>
      </w:r>
      <w:r w:rsidR="00D877F1" w:rsidRPr="007C6667">
        <w:rPr>
          <w:rFonts w:ascii="Times New Roman" w:hAnsi="Times New Roman" w:cs="Times New Roman"/>
          <w:sz w:val="28"/>
          <w:szCs w:val="28"/>
        </w:rPr>
        <w:t xml:space="preserve"> </w:t>
      </w:r>
      <w:r w:rsidR="00D1662B" w:rsidRPr="007C66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77F1" w:rsidRPr="007C666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30E74" w:rsidRPr="007C6667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</w:p>
    <w:p w:rsidR="002777A3" w:rsidRPr="007C6667" w:rsidRDefault="002777A3" w:rsidP="00D16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4A8B" w:rsidRDefault="00284A8B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5387">
        <w:rPr>
          <w:rFonts w:ascii="Times New Roman" w:hAnsi="Times New Roman" w:cs="Times New Roman"/>
          <w:sz w:val="28"/>
          <w:szCs w:val="28"/>
          <w:lang w:eastAsia="en-US"/>
        </w:rPr>
        <w:t>в пункте 1.1. слово «соответственно»</w:t>
      </w:r>
      <w:r w:rsidR="009C76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7676" w:rsidRPr="00F25387">
        <w:rPr>
          <w:rFonts w:ascii="Times New Roman" w:hAnsi="Times New Roman" w:cs="Times New Roman"/>
          <w:sz w:val="28"/>
          <w:szCs w:val="28"/>
          <w:lang w:eastAsia="en-US"/>
        </w:rPr>
        <w:t>исключить</w:t>
      </w:r>
      <w:r w:rsidRPr="00F2538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545AE" w:rsidRDefault="003545AE" w:rsidP="00354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C5E7F" w:rsidRDefault="00284A8B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5387">
        <w:rPr>
          <w:rFonts w:ascii="Times New Roman" w:hAnsi="Times New Roman" w:cs="Times New Roman"/>
          <w:sz w:val="28"/>
          <w:szCs w:val="28"/>
          <w:lang w:eastAsia="en-US"/>
        </w:rPr>
        <w:t>в пункте 1.2.</w:t>
      </w:r>
      <w:r w:rsidR="00FC5E7F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545AE" w:rsidRPr="00F25387" w:rsidRDefault="00767567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A8">
        <w:rPr>
          <w:rFonts w:ascii="Times New Roman" w:hAnsi="Times New Roman" w:cs="Times New Roman"/>
          <w:sz w:val="28"/>
          <w:szCs w:val="28"/>
          <w:lang w:eastAsia="en-US"/>
        </w:rPr>
        <w:t xml:space="preserve">в абзаце втором </w:t>
      </w:r>
      <w:r w:rsidR="00284A8B" w:rsidRPr="00D344A8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D344A8" w:rsidRPr="00D344A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84A8B" w:rsidRPr="00D344A8">
        <w:rPr>
          <w:rFonts w:ascii="Times New Roman" w:hAnsi="Times New Roman" w:cs="Times New Roman"/>
          <w:sz w:val="28"/>
          <w:szCs w:val="28"/>
          <w:lang w:eastAsia="en-US"/>
        </w:rPr>
        <w:t xml:space="preserve"> «с</w:t>
      </w:r>
      <w:r w:rsidR="003545AE" w:rsidRPr="00D344A8">
        <w:rPr>
          <w:rFonts w:ascii="Times New Roman" w:hAnsi="Times New Roman" w:cs="Times New Roman"/>
          <w:sz w:val="28"/>
          <w:szCs w:val="28"/>
          <w:lang w:eastAsia="en-US"/>
        </w:rPr>
        <w:t>реднего</w:t>
      </w:r>
      <w:r w:rsidRPr="00D344A8">
        <w:rPr>
          <w:rFonts w:ascii="Times New Roman" w:hAnsi="Times New Roman" w:cs="Times New Roman"/>
          <w:sz w:val="28"/>
          <w:szCs w:val="28"/>
          <w:lang w:eastAsia="en-US"/>
        </w:rPr>
        <w:t xml:space="preserve"> предпринимательства</w:t>
      </w:r>
      <w:proofErr w:type="gramStart"/>
      <w:r w:rsidR="00D344A8" w:rsidRPr="00D344A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344A8"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  <w:r w:rsidRPr="00D344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74DE" w:rsidRPr="00D344A8">
        <w:rPr>
          <w:rFonts w:ascii="Times New Roman" w:hAnsi="Times New Roman" w:cs="Times New Roman"/>
          <w:sz w:val="28"/>
          <w:szCs w:val="28"/>
          <w:lang w:eastAsia="en-US"/>
        </w:rPr>
        <w:t xml:space="preserve">заменить словами </w:t>
      </w:r>
      <w:r w:rsidR="00D344A8" w:rsidRPr="00D344A8">
        <w:rPr>
          <w:rFonts w:ascii="Times New Roman" w:hAnsi="Times New Roman" w:cs="Times New Roman"/>
          <w:sz w:val="28"/>
          <w:szCs w:val="28"/>
          <w:lang w:eastAsia="en-US"/>
        </w:rPr>
        <w:t>«среднего предпринимательства»;</w:t>
      </w:r>
    </w:p>
    <w:p w:rsidR="003545AE" w:rsidRPr="00F25387" w:rsidRDefault="00D344A8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545AE" w:rsidRPr="00F25387">
        <w:rPr>
          <w:rFonts w:ascii="Times New Roman" w:hAnsi="Times New Roman" w:cs="Times New Roman"/>
          <w:sz w:val="28"/>
          <w:szCs w:val="28"/>
          <w:lang w:eastAsia="en-US"/>
        </w:rPr>
        <w:t>абзац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545AE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7567">
        <w:rPr>
          <w:rFonts w:ascii="Times New Roman" w:hAnsi="Times New Roman" w:cs="Times New Roman"/>
          <w:sz w:val="28"/>
          <w:szCs w:val="28"/>
          <w:lang w:eastAsia="en-US"/>
        </w:rPr>
        <w:t>четверт</w:t>
      </w:r>
      <w:r>
        <w:rPr>
          <w:rFonts w:ascii="Times New Roman" w:hAnsi="Times New Roman" w:cs="Times New Roman"/>
          <w:sz w:val="28"/>
          <w:szCs w:val="28"/>
          <w:lang w:eastAsia="en-US"/>
        </w:rPr>
        <w:t>ом после слов «</w:t>
      </w:r>
      <w:r w:rsidRPr="00D344A8">
        <w:rPr>
          <w:rFonts w:ascii="Times New Roman" w:hAnsi="Times New Roman" w:cs="Times New Roman"/>
          <w:sz w:val="28"/>
          <w:szCs w:val="28"/>
          <w:lang w:eastAsia="en-US"/>
        </w:rPr>
        <w:t>средним предприятиям</w:t>
      </w:r>
      <w:proofErr w:type="gramStart"/>
      <w:r w:rsidRPr="00D344A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  <w:r w:rsidR="007675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307A" w:rsidRPr="00963F67">
        <w:rPr>
          <w:rFonts w:ascii="Times New Roman" w:hAnsi="Times New Roman" w:cs="Times New Roman"/>
          <w:sz w:val="28"/>
          <w:szCs w:val="28"/>
          <w:lang w:eastAsia="en-US"/>
        </w:rPr>
        <w:t>дополнить</w:t>
      </w:r>
      <w:r w:rsidRPr="00963F67">
        <w:rPr>
          <w:rFonts w:ascii="Times New Roman" w:hAnsi="Times New Roman" w:cs="Times New Roman"/>
          <w:sz w:val="28"/>
          <w:szCs w:val="28"/>
          <w:lang w:eastAsia="en-US"/>
        </w:rPr>
        <w:t xml:space="preserve"> слова</w:t>
      </w:r>
      <w:r w:rsidR="00B2307A" w:rsidRPr="00963F67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Pr="00963F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сведения о которых внесены в единый реестр субъектов малого и среднего предпринимательства,»;</w:t>
      </w:r>
    </w:p>
    <w:p w:rsidR="00AA5B6A" w:rsidRDefault="00AA5B6A" w:rsidP="00AA5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бзац десятый дополнить словами «финансов Ленинградской области»; </w:t>
      </w:r>
    </w:p>
    <w:p w:rsidR="003545AE" w:rsidRDefault="003545AE" w:rsidP="003545A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5E7F" w:rsidRDefault="003545AE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7">
        <w:rPr>
          <w:rFonts w:ascii="Times New Roman" w:hAnsi="Times New Roman" w:cs="Times New Roman"/>
          <w:sz w:val="28"/>
          <w:szCs w:val="28"/>
        </w:rPr>
        <w:t xml:space="preserve">в </w:t>
      </w:r>
      <w:r w:rsidR="00F25387">
        <w:rPr>
          <w:rFonts w:ascii="Times New Roman" w:hAnsi="Times New Roman" w:cs="Times New Roman"/>
          <w:sz w:val="28"/>
          <w:szCs w:val="28"/>
        </w:rPr>
        <w:t>пункте</w:t>
      </w:r>
      <w:r w:rsidRPr="00F25387">
        <w:rPr>
          <w:rFonts w:ascii="Times New Roman" w:hAnsi="Times New Roman" w:cs="Times New Roman"/>
          <w:sz w:val="28"/>
          <w:szCs w:val="28"/>
        </w:rPr>
        <w:t xml:space="preserve"> 3.2.</w:t>
      </w:r>
      <w:r w:rsidR="00FC5E7F">
        <w:rPr>
          <w:rFonts w:ascii="Times New Roman" w:hAnsi="Times New Roman" w:cs="Times New Roman"/>
          <w:sz w:val="28"/>
          <w:szCs w:val="28"/>
        </w:rPr>
        <w:t>:</w:t>
      </w:r>
      <w:r w:rsidRPr="00F2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F5C" w:rsidRDefault="00F96F5C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F96F5C" w:rsidRDefault="00F96F5C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2231" w:rsidRPr="00892231">
        <w:rPr>
          <w:rFonts w:ascii="Times New Roman" w:hAnsi="Times New Roman" w:cs="Times New Roman"/>
          <w:sz w:val="28"/>
          <w:szCs w:val="28"/>
        </w:rPr>
        <w:t>отсутствие у соиск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енное в соответствии с пунктом 4.2 настоящего Порядка</w:t>
      </w:r>
      <w:proofErr w:type="gramStart"/>
      <w:r w:rsidRPr="00F96F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5387" w:rsidRDefault="00F25387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7F" w:rsidRDefault="00FC5E7F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F25387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410A" w:rsidRPr="00F25387" w:rsidRDefault="00FC5E7F" w:rsidP="00F2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5 </w:t>
      </w:r>
      <w:r w:rsidR="000A410A" w:rsidRPr="00F253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410A" w:rsidRDefault="000A410A" w:rsidP="000A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15) </w:t>
      </w:r>
      <w:r w:rsidRPr="000A410A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для возмещения части затрат, связанных </w:t>
      </w:r>
      <w:r w:rsidR="00060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410A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мероприятий, а также организацией участия субъектов малого и среднего предпринимательства в мероприятиях, состоявшихся не ранее 1 декабря года, предшествующего текущему,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410A">
        <w:rPr>
          <w:rFonts w:ascii="Times New Roman" w:hAnsi="Times New Roman" w:cs="Times New Roman"/>
          <w:sz w:val="28"/>
          <w:szCs w:val="28"/>
        </w:rPr>
        <w:t xml:space="preserve">и планируемых 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A410A">
        <w:rPr>
          <w:rFonts w:ascii="Times New Roman" w:hAnsi="Times New Roman" w:cs="Times New Roman"/>
          <w:sz w:val="28"/>
          <w:szCs w:val="28"/>
        </w:rPr>
        <w:t>к проведению в текущем финансовом году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3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410A" w:rsidRDefault="000A410A" w:rsidP="000A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10A" w:rsidRDefault="0043458B" w:rsidP="00F253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9C7676">
        <w:rPr>
          <w:rFonts w:ascii="Times New Roman" w:hAnsi="Times New Roman" w:cs="Times New Roman"/>
          <w:sz w:val="28"/>
          <w:szCs w:val="28"/>
        </w:rPr>
        <w:t xml:space="preserve"> 3 подпункта</w:t>
      </w:r>
      <w:r w:rsidR="00F25387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A410A" w:rsidRDefault="000A410A" w:rsidP="000A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10A" w:rsidRDefault="000A410A" w:rsidP="00F253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изложить в следующей редакции:</w:t>
      </w:r>
    </w:p>
    <w:p w:rsidR="000A410A" w:rsidRPr="000A410A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410A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секретарем конкурсной комиссии </w:t>
      </w:r>
      <w:r w:rsidR="00DE4E2E">
        <w:rPr>
          <w:rFonts w:ascii="Times New Roman" w:hAnsi="Times New Roman" w:cs="Times New Roman"/>
          <w:sz w:val="28"/>
          <w:szCs w:val="28"/>
        </w:rPr>
        <w:t xml:space="preserve">в </w:t>
      </w:r>
      <w:r w:rsidR="00DE4E2E" w:rsidRPr="00963F67">
        <w:rPr>
          <w:rFonts w:ascii="Times New Roman" w:hAnsi="Times New Roman" w:cs="Times New Roman"/>
          <w:sz w:val="28"/>
          <w:szCs w:val="28"/>
        </w:rPr>
        <w:t xml:space="preserve">порядке информационного </w:t>
      </w:r>
      <w:r w:rsidRPr="00963F6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DE4E2E" w:rsidRPr="00963F67">
        <w:rPr>
          <w:rFonts w:ascii="Times New Roman" w:hAnsi="Times New Roman" w:cs="Times New Roman"/>
          <w:sz w:val="28"/>
          <w:szCs w:val="28"/>
        </w:rPr>
        <w:t>запрашиваются</w:t>
      </w:r>
      <w:r w:rsidRPr="00963F67">
        <w:rPr>
          <w:rFonts w:ascii="Times New Roman" w:hAnsi="Times New Roman" w:cs="Times New Roman"/>
          <w:sz w:val="28"/>
          <w:szCs w:val="28"/>
        </w:rPr>
        <w:t>:</w:t>
      </w:r>
    </w:p>
    <w:p w:rsidR="000A410A" w:rsidRPr="000A410A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0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0A410A" w:rsidRPr="000A410A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10A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0A410A" w:rsidRPr="000A410A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0A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0A410A" w:rsidRPr="000A410A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0A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секретарь конкурсной комиссии уведомляет соискателя о наличии такой задолженности. Соискатели вправе дополнительно к документам, указанным в пункте 4.3 настоящего Порядка, представить секретарю конкурсной комиссии до проведения заседания конкурсной комиссии копии документов, подтверждающих уплату задолженности или отсутствие задолженности, и (или) копию соглашения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410A">
        <w:rPr>
          <w:rFonts w:ascii="Times New Roman" w:hAnsi="Times New Roman" w:cs="Times New Roman"/>
          <w:sz w:val="28"/>
          <w:szCs w:val="28"/>
        </w:rPr>
        <w:t xml:space="preserve">о реструктуризации задолженности, заверенные подписью и печатью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410A">
        <w:rPr>
          <w:rFonts w:ascii="Times New Roman" w:hAnsi="Times New Roman" w:cs="Times New Roman"/>
          <w:sz w:val="28"/>
          <w:szCs w:val="28"/>
        </w:rPr>
        <w:t>(при наличии) соискателя.</w:t>
      </w:r>
    </w:p>
    <w:p w:rsidR="000A410A" w:rsidRPr="00963F67" w:rsidRDefault="000A410A" w:rsidP="00DE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0A">
        <w:rPr>
          <w:rFonts w:ascii="Times New Roman" w:hAnsi="Times New Roman" w:cs="Times New Roman"/>
          <w:sz w:val="28"/>
          <w:szCs w:val="28"/>
        </w:rPr>
        <w:t>Комитет проводит проверку достоверности сведений, содержащихся в заявлении</w:t>
      </w:r>
      <w:r w:rsidR="00DE4E2E">
        <w:rPr>
          <w:rFonts w:ascii="Times New Roman" w:hAnsi="Times New Roman" w:cs="Times New Roman"/>
          <w:sz w:val="28"/>
          <w:szCs w:val="28"/>
        </w:rPr>
        <w:t xml:space="preserve"> </w:t>
      </w:r>
      <w:r w:rsidRPr="000A410A">
        <w:rPr>
          <w:rFonts w:ascii="Times New Roman" w:hAnsi="Times New Roman" w:cs="Times New Roman"/>
          <w:sz w:val="28"/>
          <w:szCs w:val="28"/>
        </w:rPr>
        <w:t>о предоставлении субсидии и предоставляемых соискателем документах, путем</w:t>
      </w:r>
      <w:r w:rsidR="00DE4E2E">
        <w:rPr>
          <w:rFonts w:ascii="Times New Roman" w:hAnsi="Times New Roman" w:cs="Times New Roman"/>
          <w:sz w:val="28"/>
          <w:szCs w:val="28"/>
        </w:rPr>
        <w:t xml:space="preserve"> </w:t>
      </w:r>
      <w:r w:rsidRPr="000A410A">
        <w:rPr>
          <w:rFonts w:ascii="Times New Roman" w:hAnsi="Times New Roman" w:cs="Times New Roman"/>
          <w:sz w:val="28"/>
          <w:szCs w:val="28"/>
        </w:rPr>
        <w:t xml:space="preserve">их сопоставления между собой, в том числе посредством сопоставления со сведениями, полученными </w:t>
      </w:r>
      <w:r w:rsidR="00DE4E2E" w:rsidRPr="00963F67">
        <w:rPr>
          <w:rFonts w:ascii="Times New Roman" w:hAnsi="Times New Roman" w:cs="Times New Roman"/>
          <w:sz w:val="28"/>
          <w:szCs w:val="28"/>
        </w:rPr>
        <w:t xml:space="preserve">в порядке информационного </w:t>
      </w:r>
      <w:r w:rsidRPr="00963F67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Start"/>
      <w:r w:rsidRPr="00963F6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458B" w:rsidRDefault="0043458B" w:rsidP="000A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C5" w:rsidRPr="007C57C6" w:rsidRDefault="0043458B" w:rsidP="007C5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C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C142C">
        <w:rPr>
          <w:rFonts w:ascii="Times New Roman" w:hAnsi="Times New Roman" w:cs="Times New Roman"/>
          <w:sz w:val="28"/>
          <w:szCs w:val="28"/>
        </w:rPr>
        <w:t>3</w:t>
      </w:r>
      <w:r w:rsidRPr="007C57C6">
        <w:rPr>
          <w:rFonts w:ascii="Times New Roman" w:hAnsi="Times New Roman" w:cs="Times New Roman"/>
          <w:sz w:val="28"/>
          <w:szCs w:val="28"/>
        </w:rPr>
        <w:t xml:space="preserve"> пункта 4.3. изложить в следующей редакции:</w:t>
      </w:r>
    </w:p>
    <w:p w:rsidR="00D1662B" w:rsidRDefault="007C57C6" w:rsidP="0079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C6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7C57C6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7C57C6">
        <w:rPr>
          <w:rFonts w:ascii="Times New Roman" w:hAnsi="Times New Roman" w:cs="Times New Roman"/>
          <w:sz w:val="28"/>
          <w:szCs w:val="28"/>
        </w:rPr>
        <w:t xml:space="preserve"> затрат, связанных с организацией и проведением ярмарок, фестивалей, районных праздников и др., а также с организацией участия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57C6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 в </w:t>
      </w:r>
      <w:proofErr w:type="spellStart"/>
      <w:r w:rsidRPr="007C57C6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Pr="007C57C6">
        <w:rPr>
          <w:rFonts w:ascii="Times New Roman" w:hAnsi="Times New Roman" w:cs="Times New Roman"/>
          <w:sz w:val="28"/>
          <w:szCs w:val="28"/>
        </w:rPr>
        <w:t xml:space="preserve">-выставоч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57C6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proofErr w:type="gramStart"/>
      <w:r w:rsidRPr="007C57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57C6">
        <w:rPr>
          <w:rFonts w:ascii="Times New Roman" w:hAnsi="Times New Roman" w:cs="Times New Roman"/>
          <w:sz w:val="28"/>
          <w:szCs w:val="28"/>
        </w:rPr>
        <w:t>;</w:t>
      </w:r>
    </w:p>
    <w:p w:rsidR="00796CC4" w:rsidRDefault="00796CC4" w:rsidP="0079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C4" w:rsidRDefault="00796CC4" w:rsidP="00796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77F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96CC4">
        <w:rPr>
          <w:rFonts w:ascii="Times New Roman" w:hAnsi="Times New Roman" w:cs="Times New Roman"/>
          <w:sz w:val="28"/>
          <w:szCs w:val="28"/>
        </w:rPr>
        <w:t>отсутствует  задолженность  по  налогам,  сборам  и  иным 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CC4">
        <w:rPr>
          <w:rFonts w:ascii="Times New Roman" w:hAnsi="Times New Roman" w:cs="Times New Roman"/>
          <w:sz w:val="28"/>
          <w:szCs w:val="28"/>
        </w:rPr>
        <w:t>платежам  в бюджеты бюджетной системы Российской Федерации, срок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CC4">
        <w:rPr>
          <w:rFonts w:ascii="Times New Roman" w:hAnsi="Times New Roman" w:cs="Times New Roman"/>
          <w:sz w:val="28"/>
          <w:szCs w:val="28"/>
        </w:rPr>
        <w:t>по   которым   наступил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CC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отсутствую</w:t>
      </w:r>
      <w:r w:rsidRPr="00796C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еисполненные</w:t>
      </w:r>
      <w:r w:rsidRPr="00892231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C14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96CC4" w:rsidRPr="00796CC4" w:rsidRDefault="00796CC4" w:rsidP="00796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CBD" w:rsidRPr="00D877F1" w:rsidRDefault="00796CC4" w:rsidP="00BD0152">
      <w:pPr>
        <w:pStyle w:val="a3"/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152">
        <w:rPr>
          <w:rFonts w:ascii="Times New Roman" w:hAnsi="Times New Roman" w:cs="Times New Roman"/>
          <w:sz w:val="28"/>
          <w:szCs w:val="28"/>
        </w:rPr>
        <w:t xml:space="preserve">. </w:t>
      </w:r>
      <w:r w:rsidR="009D2CBD" w:rsidRPr="00D877F1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B648C4">
        <w:rPr>
          <w:rFonts w:ascii="Times New Roman" w:hAnsi="Times New Roman" w:cs="Times New Roman"/>
          <w:sz w:val="28"/>
          <w:szCs w:val="28"/>
        </w:rPr>
        <w:t xml:space="preserve">к </w:t>
      </w:r>
      <w:r w:rsidR="00D877F1" w:rsidRPr="00D877F1">
        <w:rPr>
          <w:rFonts w:ascii="Times New Roman" w:hAnsi="Times New Roman" w:cs="Times New Roman"/>
          <w:sz w:val="28"/>
          <w:szCs w:val="28"/>
        </w:rPr>
        <w:t>Порядк</w:t>
      </w:r>
      <w:r w:rsidR="00B648C4">
        <w:rPr>
          <w:rFonts w:ascii="Times New Roman" w:hAnsi="Times New Roman" w:cs="Times New Roman"/>
          <w:sz w:val="28"/>
          <w:szCs w:val="28"/>
        </w:rPr>
        <w:t>у</w:t>
      </w:r>
      <w:r w:rsidR="00D877F1" w:rsidRPr="00D877F1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D877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2CBD" w:rsidRPr="009D2CBD" w:rsidRDefault="009D2CBD" w:rsidP="009D2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bookmarkStart w:id="0" w:name="Par493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D2CBD">
        <w:rPr>
          <w:rFonts w:ascii="Times New Roman" w:eastAsia="Times New Roman" w:hAnsi="Times New Roman" w:cs="Times New Roman"/>
          <w:sz w:val="28"/>
          <w:szCs w:val="28"/>
        </w:rPr>
        <w:t>СМЕТА</w:t>
      </w:r>
    </w:p>
    <w:p w:rsidR="009D2CBD" w:rsidRPr="009D2CBD" w:rsidRDefault="009D2CBD" w:rsidP="009D2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CBD">
        <w:rPr>
          <w:rFonts w:ascii="Times New Roman" w:eastAsia="Times New Roman" w:hAnsi="Times New Roman" w:cs="Times New Roman"/>
          <w:sz w:val="28"/>
          <w:szCs w:val="28"/>
        </w:rPr>
        <w:t xml:space="preserve">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</w:t>
      </w:r>
      <w:proofErr w:type="spellStart"/>
      <w:r w:rsidRPr="009D2CBD">
        <w:rPr>
          <w:rFonts w:ascii="Times New Roman" w:eastAsia="Times New Roman" w:hAnsi="Times New Roman" w:cs="Times New Roman"/>
          <w:sz w:val="28"/>
          <w:szCs w:val="28"/>
        </w:rPr>
        <w:t>ярмарочно</w:t>
      </w:r>
      <w:proofErr w:type="spellEnd"/>
      <w:r w:rsidRPr="009D2CBD">
        <w:rPr>
          <w:rFonts w:ascii="Times New Roman" w:eastAsia="Times New Roman" w:hAnsi="Times New Roman" w:cs="Times New Roman"/>
          <w:sz w:val="28"/>
          <w:szCs w:val="28"/>
        </w:rPr>
        <w:t xml:space="preserve">-выставочных мероприятиях </w:t>
      </w:r>
    </w:p>
    <w:p w:rsidR="009D2CBD" w:rsidRPr="009D2CBD" w:rsidRDefault="009D2CBD" w:rsidP="009D2C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43"/>
        <w:gridCol w:w="2242"/>
        <w:gridCol w:w="2774"/>
        <w:gridCol w:w="2788"/>
        <w:gridCol w:w="326"/>
        <w:gridCol w:w="729"/>
      </w:tblGrid>
      <w:tr w:rsidR="009D2CBD" w:rsidRPr="009D2CBD" w:rsidTr="00306449">
        <w:trPr>
          <w:trHeight w:val="13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9D2CBD" w:rsidRPr="009D2CBD" w:rsidTr="00306449">
        <w:trPr>
          <w:trHeight w:val="4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обственных и (или) привлеченных средст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х</w:t>
            </w:r>
            <w:proofErr w:type="gramEnd"/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змещению за счет субсиди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D2CBD" w:rsidRPr="009D2CBD" w:rsidTr="00306449">
        <w:trPr>
          <w:trHeight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9D2CBD" w:rsidTr="00306449">
        <w:trPr>
          <w:trHeight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9D2CBD" w:rsidTr="00306449">
        <w:trPr>
          <w:trHeight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9D2CBD" w:rsidTr="00306449">
        <w:trPr>
          <w:trHeight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9D2CBD" w:rsidTr="003064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D" w:rsidRPr="009D2CBD" w:rsidRDefault="009D2CBD" w:rsidP="0030644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9D2CBD" w:rsidTr="00306449">
        <w:trPr>
          <w:gridAfter w:val="2"/>
          <w:wAfter w:w="1055" w:type="dxa"/>
        </w:trPr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D" w:rsidRPr="009D2CBD" w:rsidRDefault="009D2CBD" w:rsidP="00306449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CBD" w:rsidRPr="009D2CBD" w:rsidRDefault="009D2CBD" w:rsidP="00306449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  <w:p w:rsidR="009D2CBD" w:rsidRPr="009D2CBD" w:rsidRDefault="009D2CBD" w:rsidP="00306449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959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56"/>
              <w:gridCol w:w="1819"/>
              <w:gridCol w:w="449"/>
              <w:gridCol w:w="4394"/>
            </w:tblGrid>
            <w:tr w:rsidR="009D2CBD" w:rsidRPr="009D2CBD" w:rsidTr="00306449"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2CBD" w:rsidRPr="009D2CBD" w:rsidRDefault="009D2CBD" w:rsidP="00306449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CBD" w:rsidRPr="009D2CBD" w:rsidRDefault="009D2CBD" w:rsidP="00306449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2CBD" w:rsidRPr="009D2CBD" w:rsidRDefault="009D2CBD" w:rsidP="00306449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CBD" w:rsidRPr="009D2CBD" w:rsidRDefault="009D2CBD" w:rsidP="00306449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2CBD" w:rsidRPr="009D2CBD" w:rsidRDefault="009D2CBD" w:rsidP="00306449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D2CBD" w:rsidRPr="009D2CBD" w:rsidTr="00306449"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2CBD" w:rsidRPr="009D2CBD" w:rsidRDefault="009D2CBD" w:rsidP="00306449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D2CB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CBD" w:rsidRPr="009D2CBD" w:rsidRDefault="009D2CBD" w:rsidP="00306449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2CBD" w:rsidRPr="009D2CBD" w:rsidRDefault="009D2CBD" w:rsidP="00306449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D2CB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CBD" w:rsidRPr="009D2CBD" w:rsidRDefault="009D2CBD" w:rsidP="00306449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D2CBD" w:rsidRPr="009D2CBD" w:rsidRDefault="009D2CBD" w:rsidP="00306449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D2CB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фамилия, инициалы)</w:t>
                  </w:r>
                </w:p>
              </w:tc>
            </w:tr>
          </w:tbl>
          <w:p w:rsidR="009D2CBD" w:rsidRPr="009D2CBD" w:rsidRDefault="009D2CBD" w:rsidP="00306449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CBD" w:rsidRPr="009D2CBD" w:rsidRDefault="009D2CBD" w:rsidP="00306449">
            <w:pPr>
              <w:tabs>
                <w:tab w:val="left" w:pos="3435"/>
              </w:tabs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сто печати</w:t>
            </w:r>
          </w:p>
          <w:p w:rsidR="009D2CBD" w:rsidRPr="009D2CBD" w:rsidRDefault="009D2CBD" w:rsidP="00306449">
            <w:pPr>
              <w:tabs>
                <w:tab w:val="left" w:pos="3435"/>
              </w:tabs>
              <w:spacing w:after="0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CBD" w:rsidRPr="006D4731" w:rsidTr="00306449">
        <w:tc>
          <w:tcPr>
            <w:tcW w:w="103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BD" w:rsidRPr="009D2CBD" w:rsidRDefault="009D2CBD" w:rsidP="009D2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CBD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____ 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D2CBD" w:rsidRPr="00ED239A" w:rsidTr="00306449">
        <w:trPr>
          <w:gridAfter w:val="1"/>
          <w:wAfter w:w="729" w:type="dxa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D" w:rsidRPr="00ED239A" w:rsidRDefault="009D2CBD" w:rsidP="003064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D" w:rsidRPr="00ED239A" w:rsidRDefault="009D2CBD" w:rsidP="003064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D" w:rsidRPr="00ED239A" w:rsidRDefault="009D2CBD" w:rsidP="003064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2CC2" w:rsidRDefault="00142CC2" w:rsidP="00D8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8C4" w:rsidRDefault="00B648C4" w:rsidP="00D8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A1" w:rsidRPr="007C66A1" w:rsidRDefault="007C66A1" w:rsidP="007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C66A1" w:rsidRPr="007C66A1" w:rsidRDefault="007C66A1" w:rsidP="0027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6A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9D2CBD" w:rsidRDefault="007C66A1" w:rsidP="0027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66A1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</w:t>
      </w:r>
      <w:r w:rsidR="009D2CBD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2CB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C66A1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9D2CBD">
        <w:rPr>
          <w:rFonts w:ascii="Times New Roman" w:hAnsi="Times New Roman" w:cs="Times New Roman"/>
          <w:sz w:val="28"/>
          <w:szCs w:val="28"/>
        </w:rPr>
        <w:t>от 18 июля 2016 года №253 «</w:t>
      </w:r>
      <w:r w:rsidR="00D877F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 для возмещения части затрат, связанных</w:t>
      </w:r>
      <w:r w:rsidR="00D877F1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9D2CBD">
        <w:rPr>
          <w:rFonts w:ascii="Times New Roman" w:hAnsi="Times New Roman" w:cs="Times New Roman"/>
          <w:sz w:val="28"/>
          <w:szCs w:val="28"/>
        </w:rPr>
        <w:t>с организацией и проведением ярмарок, фестивалей, районных праздников и др., а также с организацией участия субъектов малого и среднего</w:t>
      </w:r>
      <w:proofErr w:type="gramEnd"/>
      <w:r w:rsidR="009D2CBD" w:rsidRPr="009D2CBD">
        <w:rPr>
          <w:rFonts w:ascii="Times New Roman" w:hAnsi="Times New Roman" w:cs="Times New Roman"/>
          <w:sz w:val="28"/>
          <w:szCs w:val="28"/>
        </w:rPr>
        <w:t xml:space="preserve"> предпринимательства в </w:t>
      </w:r>
      <w:proofErr w:type="spellStart"/>
      <w:r w:rsidR="009D2CBD" w:rsidRPr="009D2CBD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="009D2CBD" w:rsidRPr="009D2CBD">
        <w:rPr>
          <w:rFonts w:ascii="Times New Roman" w:hAnsi="Times New Roman" w:cs="Times New Roman"/>
          <w:sz w:val="28"/>
          <w:szCs w:val="28"/>
        </w:rPr>
        <w:t>-выставочных мероприятиях в рамках подпрограммы</w:t>
      </w:r>
      <w:r w:rsidR="002777A3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9D2CBD">
        <w:rPr>
          <w:rFonts w:ascii="Times New Roman" w:hAnsi="Times New Roman" w:cs="Times New Roman"/>
          <w:sz w:val="28"/>
          <w:szCs w:val="28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142CC2" w:rsidRDefault="007C66A1" w:rsidP="007C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A5469" w:rsidRDefault="007C66A1" w:rsidP="007C6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 постановление </w:t>
      </w:r>
      <w:r w:rsidRPr="007C66A1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>от 18 июля 2016 года №253 «</w:t>
      </w:r>
      <w:r w:rsidR="00D877F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 определения объема </w:t>
      </w:r>
      <w:r w:rsidR="00060C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и предоставления субсидий из областного бюджета Ленинградской области организациям, образующим инфраструктуру поддержки субъектов малого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ярмарок, фестивалей, районных праздников и др.,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>а также</w:t>
      </w:r>
      <w:r w:rsidR="00D877F1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9D2CBD">
        <w:rPr>
          <w:rFonts w:ascii="Times New Roman" w:hAnsi="Times New Roman" w:cs="Times New Roman"/>
          <w:sz w:val="28"/>
          <w:szCs w:val="28"/>
        </w:rPr>
        <w:t>с организацией</w:t>
      </w:r>
      <w:proofErr w:type="gramEnd"/>
      <w:r w:rsidR="009D2CBD" w:rsidRPr="009D2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CBD" w:rsidRPr="009D2CBD">
        <w:rPr>
          <w:rFonts w:ascii="Times New Roman" w:hAnsi="Times New Roman" w:cs="Times New Roman"/>
          <w:sz w:val="28"/>
          <w:szCs w:val="28"/>
        </w:rPr>
        <w:t>участия субъектов малого и среднего предпринимательства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="009D2CBD" w:rsidRPr="009D2C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D2CBD" w:rsidRPr="009D2CBD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="009D2CBD" w:rsidRPr="009D2CBD">
        <w:rPr>
          <w:rFonts w:ascii="Times New Roman" w:hAnsi="Times New Roman" w:cs="Times New Roman"/>
          <w:sz w:val="28"/>
          <w:szCs w:val="28"/>
        </w:rPr>
        <w:t xml:space="preserve">-выставочных мероприятиях в рамках подпрограммы «Развитие малого, среднего предпринимательства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2CBD" w:rsidRPr="009D2CBD">
        <w:rPr>
          <w:rFonts w:ascii="Times New Roman" w:hAnsi="Times New Roman" w:cs="Times New Roman"/>
          <w:sz w:val="28"/>
          <w:szCs w:val="28"/>
        </w:rPr>
        <w:t>и потребительского рынка Ленинградской области» государственной программы Ленинградской области «Стимулирование экономической акти</w:t>
      </w:r>
      <w:r w:rsidR="002777A3">
        <w:rPr>
          <w:rFonts w:ascii="Times New Roman" w:hAnsi="Times New Roman" w:cs="Times New Roman"/>
          <w:sz w:val="28"/>
          <w:szCs w:val="28"/>
        </w:rPr>
        <w:t>вности Ленинградской области</w:t>
      </w:r>
      <w:r w:rsidR="00D877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9547AB">
        <w:rPr>
          <w:rFonts w:ascii="Times New Roman" w:hAnsi="Times New Roman" w:cs="Times New Roman"/>
          <w:sz w:val="28"/>
          <w:szCs w:val="28"/>
        </w:rPr>
        <w:t>комитетом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и потребительского рынка Ленинградской области с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A5469" w:rsidRPr="005A5469">
        <w:rPr>
          <w:rFonts w:ascii="Times New Roman" w:hAnsi="Times New Roman" w:cs="Times New Roman"/>
          <w:sz w:val="28"/>
          <w:szCs w:val="28"/>
        </w:rPr>
        <w:t>актуализации и приведения в соответствие с требованиями действующего законодательства</w:t>
      </w:r>
      <w:r w:rsidR="005A5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42CC2" w:rsidRDefault="005A5469" w:rsidP="007C6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становлением уточняется понятие</w:t>
      </w:r>
      <w:r w:rsidR="00B648C4">
        <w:rPr>
          <w:rFonts w:ascii="Times New Roman" w:hAnsi="Times New Roman" w:cs="Times New Roman"/>
          <w:sz w:val="28"/>
          <w:szCs w:val="28"/>
        </w:rPr>
        <w:t xml:space="preserve"> </w:t>
      </w:r>
      <w:r w:rsidR="00B648C4" w:rsidRPr="003545AE">
        <w:rPr>
          <w:rFonts w:ascii="Times New Roman" w:hAnsi="Times New Roman" w:cs="Times New Roman"/>
          <w:sz w:val="28"/>
          <w:szCs w:val="28"/>
          <w:lang w:eastAsia="en-US"/>
        </w:rPr>
        <w:t>субъект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B648C4" w:rsidRPr="003545AE">
        <w:rPr>
          <w:rFonts w:ascii="Times New Roman" w:hAnsi="Times New Roman" w:cs="Times New Roman"/>
          <w:sz w:val="28"/>
          <w:szCs w:val="28"/>
          <w:lang w:eastAsia="en-US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B648C4" w:rsidRPr="003545AE">
        <w:rPr>
          <w:rFonts w:ascii="Times New Roman" w:hAnsi="Times New Roman" w:cs="Times New Roman"/>
          <w:sz w:val="28"/>
          <w:szCs w:val="28"/>
          <w:lang w:eastAsia="en-US"/>
        </w:rPr>
        <w:t>и среднего предпринимательства</w:t>
      </w:r>
      <w:r w:rsidR="00B648C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648C4" w:rsidRPr="003545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атривается возможность запроса </w:t>
      </w:r>
      <w:r w:rsidR="00B648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Pr="006739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3917" w:rsidRPr="00673917">
        <w:rPr>
          <w:rFonts w:ascii="Times New Roman" w:hAnsi="Times New Roman" w:cs="Times New Roman"/>
          <w:sz w:val="28"/>
          <w:szCs w:val="28"/>
          <w:lang w:eastAsia="en-US"/>
        </w:rPr>
        <w:t>через портал системы межведомственного электронного взаимодействия Ленинградской области</w:t>
      </w:r>
      <w:r w:rsidR="00673917">
        <w:rPr>
          <w:rFonts w:ascii="Times New Roman" w:hAnsi="Times New Roman" w:cs="Times New Roman"/>
          <w:sz w:val="28"/>
          <w:szCs w:val="28"/>
          <w:lang w:eastAsia="en-US"/>
        </w:rPr>
        <w:t xml:space="preserve"> секретарем</w:t>
      </w:r>
      <w:r w:rsidR="00673917" w:rsidRPr="00673917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60C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67391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73917" w:rsidRPr="006739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77A3" w:rsidRPr="002777A3">
        <w:rPr>
          <w:rFonts w:ascii="Times New Roman" w:hAnsi="Times New Roman" w:cs="Times New Roman"/>
          <w:sz w:val="28"/>
          <w:szCs w:val="28"/>
        </w:rPr>
        <w:t>актуализ</w:t>
      </w:r>
      <w:r>
        <w:rPr>
          <w:rFonts w:ascii="Times New Roman" w:hAnsi="Times New Roman" w:cs="Times New Roman"/>
          <w:sz w:val="28"/>
          <w:szCs w:val="28"/>
        </w:rPr>
        <w:t>ируется форма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 </w:t>
      </w:r>
      <w:r w:rsidR="00673917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673917" w:rsidRPr="00673917">
        <w:rPr>
          <w:rFonts w:ascii="Times New Roman" w:hAnsi="Times New Roman" w:cs="Times New Roman"/>
          <w:sz w:val="28"/>
          <w:szCs w:val="28"/>
        </w:rPr>
        <w:t>затрат, связанных с организацией и проведением ярмарок, фестивалей, районных праздников</w:t>
      </w:r>
      <w:r w:rsidR="00673917">
        <w:rPr>
          <w:rFonts w:ascii="Times New Roman" w:hAnsi="Times New Roman" w:cs="Times New Roman"/>
          <w:sz w:val="28"/>
          <w:szCs w:val="28"/>
        </w:rPr>
        <w:t xml:space="preserve"> </w:t>
      </w:r>
      <w:r w:rsidR="00673917" w:rsidRPr="009D2CBD">
        <w:rPr>
          <w:rFonts w:ascii="Times New Roman" w:hAnsi="Times New Roman" w:cs="Times New Roman"/>
          <w:sz w:val="28"/>
          <w:szCs w:val="28"/>
        </w:rPr>
        <w:t>организациям</w:t>
      </w:r>
      <w:r w:rsidR="00673917">
        <w:rPr>
          <w:rFonts w:ascii="Times New Roman" w:hAnsi="Times New Roman" w:cs="Times New Roman"/>
          <w:sz w:val="28"/>
          <w:szCs w:val="28"/>
        </w:rPr>
        <w:t>и</w:t>
      </w:r>
      <w:r w:rsidR="00673917" w:rsidRPr="009D2CBD">
        <w:rPr>
          <w:rFonts w:ascii="Times New Roman" w:hAnsi="Times New Roman" w:cs="Times New Roman"/>
          <w:sz w:val="28"/>
          <w:szCs w:val="28"/>
        </w:rPr>
        <w:t>, образующим</w:t>
      </w:r>
      <w:r w:rsidR="00673917">
        <w:rPr>
          <w:rFonts w:ascii="Times New Roman" w:hAnsi="Times New Roman" w:cs="Times New Roman"/>
          <w:sz w:val="28"/>
          <w:szCs w:val="28"/>
        </w:rPr>
        <w:t>и</w:t>
      </w:r>
      <w:r w:rsidR="00673917" w:rsidRPr="009D2CBD">
        <w:rPr>
          <w:rFonts w:ascii="Times New Roman" w:hAnsi="Times New Roman" w:cs="Times New Roman"/>
          <w:sz w:val="28"/>
          <w:szCs w:val="28"/>
        </w:rPr>
        <w:t xml:space="preserve"> инфраструк</w:t>
      </w:r>
      <w:r w:rsidR="00673917">
        <w:rPr>
          <w:rFonts w:ascii="Times New Roman" w:hAnsi="Times New Roman" w:cs="Times New Roman"/>
          <w:sz w:val="28"/>
          <w:szCs w:val="28"/>
        </w:rPr>
        <w:t xml:space="preserve">туру поддержки субъектов малого </w:t>
      </w:r>
      <w:r w:rsidR="00673917" w:rsidRPr="009D2CBD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2777A3" w:rsidRPr="002777A3">
        <w:rPr>
          <w:rFonts w:ascii="Times New Roman" w:hAnsi="Times New Roman" w:cs="Times New Roman"/>
          <w:sz w:val="28"/>
          <w:szCs w:val="28"/>
        </w:rPr>
        <w:t>.</w:t>
      </w:r>
    </w:p>
    <w:p w:rsidR="00142CC2" w:rsidRDefault="00060C95" w:rsidP="0006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95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Ленинградской области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60C95">
        <w:rPr>
          <w:rFonts w:ascii="Times New Roman" w:hAnsi="Times New Roman" w:cs="Times New Roman"/>
          <w:sz w:val="28"/>
          <w:szCs w:val="28"/>
        </w:rPr>
        <w:t>от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 xml:space="preserve">16 февраля 2015 года № 5-оз «О проведении оценки регулирующего воздействия проектов нормативных правовых актов Ленинградской области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C95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Ленинградской области», Порядком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ым </w:t>
      </w:r>
      <w:r w:rsidRPr="00060C9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Ленинградской области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от 23 апреля 2015 года</w:t>
      </w:r>
      <w:proofErr w:type="gramEnd"/>
      <w:r w:rsidRPr="00060C9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60C95">
        <w:rPr>
          <w:rFonts w:ascii="Times New Roman" w:hAnsi="Times New Roman" w:cs="Times New Roman"/>
          <w:sz w:val="28"/>
          <w:szCs w:val="28"/>
        </w:rPr>
        <w:t>124, в связи с тем, что положения проекта акта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не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0C95">
        <w:rPr>
          <w:rFonts w:ascii="Times New Roman" w:hAnsi="Times New Roman" w:cs="Times New Roman"/>
          <w:sz w:val="28"/>
          <w:szCs w:val="28"/>
        </w:rPr>
        <w:t>на субъектов предпринимательской и инвестиционной деятельности и не вводят избыточные обязанности, запреты и ограничения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для данных субъектов, а также не способствуют их введению, возникновению необоснованных расходов субъектов предпринимательской и инвестиционной деятельности, областного бюджета Ленинградской области, проект акта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не подлежит процедуре оценки регулирующего воздействия.</w:t>
      </w:r>
      <w:proofErr w:type="gramEnd"/>
    </w:p>
    <w:p w:rsidR="00142CC2" w:rsidRDefault="00142CC2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C2" w:rsidRDefault="00142CC2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</w:t>
      </w:r>
      <w:r w:rsidRPr="009547AB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Pr="009547AB">
        <w:rPr>
          <w:rFonts w:ascii="Times New Roman" w:hAnsi="Times New Roman" w:cs="Times New Roman"/>
          <w:sz w:val="28"/>
          <w:szCs w:val="28"/>
        </w:rPr>
        <w:t xml:space="preserve">      С.И. Нерушай</w:t>
      </w:r>
    </w:p>
    <w:p w:rsidR="00142CC2" w:rsidRDefault="00142CC2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C2" w:rsidRDefault="00142CC2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5" w:rsidRDefault="00060C95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2" w:rsidRDefault="00BD0152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2" w:rsidRDefault="00BD0152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2B" w:rsidRDefault="00D1662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AB" w:rsidRPr="002777A3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A3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2777A3" w:rsidRPr="002777A3" w:rsidRDefault="002777A3" w:rsidP="0027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7A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D877F1" w:rsidRDefault="00D877F1" w:rsidP="00D8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66A1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</w:t>
      </w:r>
      <w:r>
        <w:rPr>
          <w:rFonts w:ascii="Times New Roman" w:hAnsi="Times New Roman" w:cs="Times New Roman"/>
          <w:sz w:val="28"/>
          <w:szCs w:val="28"/>
        </w:rPr>
        <w:t>льства                        Ленинградской области</w:t>
      </w:r>
      <w:r w:rsidRPr="007C66A1">
        <w:rPr>
          <w:rFonts w:ascii="Times New Roman" w:hAnsi="Times New Roman" w:cs="Times New Roman"/>
          <w:sz w:val="28"/>
          <w:szCs w:val="28"/>
        </w:rPr>
        <w:t xml:space="preserve"> </w:t>
      </w:r>
      <w:r w:rsidRPr="009D2CBD">
        <w:rPr>
          <w:rFonts w:ascii="Times New Roman" w:hAnsi="Times New Roman" w:cs="Times New Roman"/>
          <w:sz w:val="28"/>
          <w:szCs w:val="28"/>
        </w:rPr>
        <w:t>от 18 июля 2016 года №253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9D2CBD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 для возмещения част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CBD">
        <w:rPr>
          <w:rFonts w:ascii="Times New Roman" w:hAnsi="Times New Roman" w:cs="Times New Roman"/>
          <w:sz w:val="28"/>
          <w:szCs w:val="28"/>
        </w:rPr>
        <w:t>с организацией и проведением ярмарок, фестивалей, районных праздников и др., а также с организацией участия субъектов малого и среднего</w:t>
      </w:r>
      <w:proofErr w:type="gramEnd"/>
      <w:r w:rsidRPr="009D2CBD">
        <w:rPr>
          <w:rFonts w:ascii="Times New Roman" w:hAnsi="Times New Roman" w:cs="Times New Roman"/>
          <w:sz w:val="28"/>
          <w:szCs w:val="28"/>
        </w:rPr>
        <w:t xml:space="preserve"> предпринимательства в </w:t>
      </w:r>
      <w:proofErr w:type="spellStart"/>
      <w:r w:rsidRPr="009D2CBD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Pr="009D2CBD">
        <w:rPr>
          <w:rFonts w:ascii="Times New Roman" w:hAnsi="Times New Roman" w:cs="Times New Roman"/>
          <w:sz w:val="28"/>
          <w:szCs w:val="28"/>
        </w:rPr>
        <w:t>-выставочных мероприятия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CBD">
        <w:rPr>
          <w:rFonts w:ascii="Times New Roman" w:hAnsi="Times New Roman" w:cs="Times New Roman"/>
          <w:sz w:val="28"/>
          <w:szCs w:val="28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D877F1" w:rsidRDefault="00D877F1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7AB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2777A3">
        <w:rPr>
          <w:rFonts w:ascii="Times New Roman" w:hAnsi="Times New Roman" w:cs="Times New Roman"/>
          <w:sz w:val="28"/>
          <w:szCs w:val="28"/>
        </w:rPr>
        <w:t xml:space="preserve">   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от 18 июля 2016 года №253 </w:t>
      </w:r>
      <w:r w:rsidR="00D877F1" w:rsidRPr="009D2CBD">
        <w:rPr>
          <w:rFonts w:ascii="Times New Roman" w:hAnsi="Times New Roman" w:cs="Times New Roman"/>
          <w:sz w:val="28"/>
          <w:szCs w:val="28"/>
        </w:rPr>
        <w:t>«</w:t>
      </w:r>
      <w:r w:rsidR="00D877F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877F1" w:rsidRPr="009D2CBD">
        <w:rPr>
          <w:rFonts w:ascii="Times New Roman" w:hAnsi="Times New Roman" w:cs="Times New Roman"/>
          <w:sz w:val="28"/>
          <w:szCs w:val="28"/>
        </w:rPr>
        <w:t xml:space="preserve"> </w:t>
      </w:r>
      <w:r w:rsidR="00D877F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и предоставления субсидий из областного бюджета Ленинградской области организациям, образующим инфраструктуру поддержки субъектов малого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ярмарок, фестивалей, районных праздников и др., </w:t>
      </w:r>
      <w:r w:rsidR="00D877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>а также с</w:t>
      </w:r>
      <w:proofErr w:type="gramEnd"/>
      <w:r w:rsidR="002777A3" w:rsidRPr="0027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7A3" w:rsidRPr="002777A3">
        <w:rPr>
          <w:rFonts w:ascii="Times New Roman" w:hAnsi="Times New Roman" w:cs="Times New Roman"/>
          <w:sz w:val="28"/>
          <w:szCs w:val="28"/>
        </w:rPr>
        <w:t>организацией участия субъектов малого и среднего предпринимательства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="002777A3" w:rsidRPr="002777A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77A3" w:rsidRPr="002777A3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="002777A3" w:rsidRPr="002777A3">
        <w:rPr>
          <w:rFonts w:ascii="Times New Roman" w:hAnsi="Times New Roman" w:cs="Times New Roman"/>
          <w:sz w:val="28"/>
          <w:szCs w:val="28"/>
        </w:rPr>
        <w:t xml:space="preserve">-выставочных мероприятиях в рамках подпрограммы «Развитие малого, среднего предпринимательства </w:t>
      </w:r>
      <w:r w:rsidR="00D166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77A3" w:rsidRPr="002777A3">
        <w:rPr>
          <w:rFonts w:ascii="Times New Roman" w:hAnsi="Times New Roman" w:cs="Times New Roman"/>
          <w:sz w:val="28"/>
          <w:szCs w:val="28"/>
        </w:rPr>
        <w:t>и потребительского рынка Ленинградской области» государственной программы Ленинградской области «Стимулирование экономической акти</w:t>
      </w:r>
      <w:r w:rsidR="002777A3">
        <w:rPr>
          <w:rFonts w:ascii="Times New Roman" w:hAnsi="Times New Roman" w:cs="Times New Roman"/>
          <w:sz w:val="28"/>
          <w:szCs w:val="28"/>
        </w:rPr>
        <w:t>в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в правовые акты Ленинградской</w:t>
      </w:r>
      <w:proofErr w:type="gramEnd"/>
      <w:r w:rsidRPr="009547AB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D1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7AB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Нерушай</w:t>
      </w: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9547AB" w:rsidRDefault="009547AB" w:rsidP="00954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AB" w:rsidRPr="00DA5DAA" w:rsidRDefault="009547AB" w:rsidP="00277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7AB" w:rsidRPr="00DA5DAA" w:rsidSect="00BD0152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F7F"/>
    <w:multiLevelType w:val="hybridMultilevel"/>
    <w:tmpl w:val="DFE02692"/>
    <w:lvl w:ilvl="0" w:tplc="C3DA38F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2247759"/>
    <w:multiLevelType w:val="hybridMultilevel"/>
    <w:tmpl w:val="7DC2F02C"/>
    <w:lvl w:ilvl="0" w:tplc="42AADB66">
      <w:start w:val="1"/>
      <w:numFmt w:val="decimal"/>
      <w:lvlText w:val="%1."/>
      <w:lvlJc w:val="left"/>
      <w:pPr>
        <w:ind w:left="95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261F32AB"/>
    <w:multiLevelType w:val="hybridMultilevel"/>
    <w:tmpl w:val="1E447DA2"/>
    <w:lvl w:ilvl="0" w:tplc="C3DA3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0D29BA"/>
    <w:multiLevelType w:val="hybridMultilevel"/>
    <w:tmpl w:val="C7DCF200"/>
    <w:lvl w:ilvl="0" w:tplc="2CB4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D5BFC"/>
    <w:multiLevelType w:val="multilevel"/>
    <w:tmpl w:val="130CF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BF52C9"/>
    <w:multiLevelType w:val="hybridMultilevel"/>
    <w:tmpl w:val="6DEA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526186"/>
    <w:multiLevelType w:val="hybridMultilevel"/>
    <w:tmpl w:val="4FE6C010"/>
    <w:lvl w:ilvl="0" w:tplc="C3DA3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D469B2"/>
    <w:multiLevelType w:val="multilevel"/>
    <w:tmpl w:val="130CF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9141B8"/>
    <w:multiLevelType w:val="hybridMultilevel"/>
    <w:tmpl w:val="B99E605E"/>
    <w:lvl w:ilvl="0" w:tplc="790050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E84B14"/>
    <w:multiLevelType w:val="hybridMultilevel"/>
    <w:tmpl w:val="E1DEB908"/>
    <w:lvl w:ilvl="0" w:tplc="B94C359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52"/>
    <w:rsid w:val="0000038F"/>
    <w:rsid w:val="00003C49"/>
    <w:rsid w:val="000424A0"/>
    <w:rsid w:val="00057A4E"/>
    <w:rsid w:val="00060C95"/>
    <w:rsid w:val="00060DCF"/>
    <w:rsid w:val="00081295"/>
    <w:rsid w:val="00094E8D"/>
    <w:rsid w:val="000A3245"/>
    <w:rsid w:val="000A410A"/>
    <w:rsid w:val="000B35B1"/>
    <w:rsid w:val="000B63BD"/>
    <w:rsid w:val="000C3066"/>
    <w:rsid w:val="000D5379"/>
    <w:rsid w:val="000E1B27"/>
    <w:rsid w:val="000E6952"/>
    <w:rsid w:val="000F559C"/>
    <w:rsid w:val="001018CA"/>
    <w:rsid w:val="00102752"/>
    <w:rsid w:val="00107A52"/>
    <w:rsid w:val="00117F22"/>
    <w:rsid w:val="00133958"/>
    <w:rsid w:val="001413DC"/>
    <w:rsid w:val="00142CC2"/>
    <w:rsid w:val="001451B3"/>
    <w:rsid w:val="001475BD"/>
    <w:rsid w:val="00164C96"/>
    <w:rsid w:val="00171B26"/>
    <w:rsid w:val="001766C9"/>
    <w:rsid w:val="0019360C"/>
    <w:rsid w:val="001939D7"/>
    <w:rsid w:val="0019468E"/>
    <w:rsid w:val="001B6098"/>
    <w:rsid w:val="001C4C0F"/>
    <w:rsid w:val="001D35A8"/>
    <w:rsid w:val="001D72BD"/>
    <w:rsid w:val="001F7ECD"/>
    <w:rsid w:val="002043D9"/>
    <w:rsid w:val="00210C14"/>
    <w:rsid w:val="002150D4"/>
    <w:rsid w:val="00223D40"/>
    <w:rsid w:val="00230E74"/>
    <w:rsid w:val="00243C0C"/>
    <w:rsid w:val="002777A3"/>
    <w:rsid w:val="00284A8B"/>
    <w:rsid w:val="00284BDF"/>
    <w:rsid w:val="00285556"/>
    <w:rsid w:val="00292EE4"/>
    <w:rsid w:val="0029452B"/>
    <w:rsid w:val="002C200A"/>
    <w:rsid w:val="003050A0"/>
    <w:rsid w:val="003208BB"/>
    <w:rsid w:val="00326ACA"/>
    <w:rsid w:val="0035006F"/>
    <w:rsid w:val="00352546"/>
    <w:rsid w:val="00353008"/>
    <w:rsid w:val="003535E1"/>
    <w:rsid w:val="003545AE"/>
    <w:rsid w:val="00355FFA"/>
    <w:rsid w:val="003575B7"/>
    <w:rsid w:val="00362C1F"/>
    <w:rsid w:val="00386D6D"/>
    <w:rsid w:val="003C17B0"/>
    <w:rsid w:val="003E4705"/>
    <w:rsid w:val="00405B43"/>
    <w:rsid w:val="00406331"/>
    <w:rsid w:val="00420BB6"/>
    <w:rsid w:val="00420D22"/>
    <w:rsid w:val="004213EC"/>
    <w:rsid w:val="004304F3"/>
    <w:rsid w:val="004319F3"/>
    <w:rsid w:val="0043458B"/>
    <w:rsid w:val="00437D21"/>
    <w:rsid w:val="004409CE"/>
    <w:rsid w:val="0044372F"/>
    <w:rsid w:val="004470A1"/>
    <w:rsid w:val="004544FA"/>
    <w:rsid w:val="004953EB"/>
    <w:rsid w:val="00495FCB"/>
    <w:rsid w:val="004964FE"/>
    <w:rsid w:val="004D4A67"/>
    <w:rsid w:val="004D663F"/>
    <w:rsid w:val="004F4177"/>
    <w:rsid w:val="00506C71"/>
    <w:rsid w:val="00514B4F"/>
    <w:rsid w:val="00516226"/>
    <w:rsid w:val="00521407"/>
    <w:rsid w:val="00522052"/>
    <w:rsid w:val="00524E60"/>
    <w:rsid w:val="00541F23"/>
    <w:rsid w:val="00542A4C"/>
    <w:rsid w:val="00545CA7"/>
    <w:rsid w:val="00551992"/>
    <w:rsid w:val="00573E14"/>
    <w:rsid w:val="00581EC6"/>
    <w:rsid w:val="00583B95"/>
    <w:rsid w:val="0059267B"/>
    <w:rsid w:val="005967DA"/>
    <w:rsid w:val="005A5469"/>
    <w:rsid w:val="005A7803"/>
    <w:rsid w:val="005C6C47"/>
    <w:rsid w:val="005E167F"/>
    <w:rsid w:val="005E384B"/>
    <w:rsid w:val="005E7EB1"/>
    <w:rsid w:val="005F7A2A"/>
    <w:rsid w:val="006361B5"/>
    <w:rsid w:val="00646770"/>
    <w:rsid w:val="00665722"/>
    <w:rsid w:val="00666099"/>
    <w:rsid w:val="00673917"/>
    <w:rsid w:val="00693560"/>
    <w:rsid w:val="006A06A6"/>
    <w:rsid w:val="006A7EE7"/>
    <w:rsid w:val="006C142C"/>
    <w:rsid w:val="006C7D2F"/>
    <w:rsid w:val="00714DC0"/>
    <w:rsid w:val="007457C5"/>
    <w:rsid w:val="00746AD5"/>
    <w:rsid w:val="00752EF2"/>
    <w:rsid w:val="007623C5"/>
    <w:rsid w:val="00767567"/>
    <w:rsid w:val="00773422"/>
    <w:rsid w:val="00785474"/>
    <w:rsid w:val="00796CC4"/>
    <w:rsid w:val="007A0FBA"/>
    <w:rsid w:val="007B4992"/>
    <w:rsid w:val="007C57C6"/>
    <w:rsid w:val="007C6667"/>
    <w:rsid w:val="007C66A1"/>
    <w:rsid w:val="007D06DD"/>
    <w:rsid w:val="007D2FB3"/>
    <w:rsid w:val="007E0C8E"/>
    <w:rsid w:val="007E6A26"/>
    <w:rsid w:val="007F0466"/>
    <w:rsid w:val="007F68E1"/>
    <w:rsid w:val="008020AA"/>
    <w:rsid w:val="00802D3E"/>
    <w:rsid w:val="00823FE3"/>
    <w:rsid w:val="00827454"/>
    <w:rsid w:val="00853A17"/>
    <w:rsid w:val="0087157A"/>
    <w:rsid w:val="00875BDE"/>
    <w:rsid w:val="00875D5B"/>
    <w:rsid w:val="00882710"/>
    <w:rsid w:val="008837EF"/>
    <w:rsid w:val="0089062C"/>
    <w:rsid w:val="00892231"/>
    <w:rsid w:val="008D3D5A"/>
    <w:rsid w:val="008E0AD8"/>
    <w:rsid w:val="008F0FC7"/>
    <w:rsid w:val="009107FA"/>
    <w:rsid w:val="00911BCE"/>
    <w:rsid w:val="00921A7A"/>
    <w:rsid w:val="0093472D"/>
    <w:rsid w:val="00953ABE"/>
    <w:rsid w:val="009547AB"/>
    <w:rsid w:val="00956980"/>
    <w:rsid w:val="0095710F"/>
    <w:rsid w:val="00963F67"/>
    <w:rsid w:val="00966723"/>
    <w:rsid w:val="00974C68"/>
    <w:rsid w:val="00974ECA"/>
    <w:rsid w:val="00977F6A"/>
    <w:rsid w:val="00991EB9"/>
    <w:rsid w:val="00997271"/>
    <w:rsid w:val="009A171B"/>
    <w:rsid w:val="009B2758"/>
    <w:rsid w:val="009C6D80"/>
    <w:rsid w:val="009C7676"/>
    <w:rsid w:val="009D2CBD"/>
    <w:rsid w:val="009E6619"/>
    <w:rsid w:val="009F3CC0"/>
    <w:rsid w:val="00A00E70"/>
    <w:rsid w:val="00A239DD"/>
    <w:rsid w:val="00A47177"/>
    <w:rsid w:val="00A54F78"/>
    <w:rsid w:val="00A777D6"/>
    <w:rsid w:val="00A8540E"/>
    <w:rsid w:val="00AA0032"/>
    <w:rsid w:val="00AA5B6A"/>
    <w:rsid w:val="00AB4C2E"/>
    <w:rsid w:val="00AB527D"/>
    <w:rsid w:val="00AD587B"/>
    <w:rsid w:val="00AE180C"/>
    <w:rsid w:val="00AE6188"/>
    <w:rsid w:val="00B10327"/>
    <w:rsid w:val="00B2307A"/>
    <w:rsid w:val="00B55441"/>
    <w:rsid w:val="00B63CF7"/>
    <w:rsid w:val="00B648C4"/>
    <w:rsid w:val="00B64F3C"/>
    <w:rsid w:val="00B65D10"/>
    <w:rsid w:val="00B66DBC"/>
    <w:rsid w:val="00B73BB8"/>
    <w:rsid w:val="00B92F4E"/>
    <w:rsid w:val="00BB6100"/>
    <w:rsid w:val="00BD0152"/>
    <w:rsid w:val="00BE60D1"/>
    <w:rsid w:val="00BF28A9"/>
    <w:rsid w:val="00C01E83"/>
    <w:rsid w:val="00C06DF6"/>
    <w:rsid w:val="00C13A0B"/>
    <w:rsid w:val="00C178C4"/>
    <w:rsid w:val="00C26280"/>
    <w:rsid w:val="00C34BC4"/>
    <w:rsid w:val="00C36D52"/>
    <w:rsid w:val="00C4177C"/>
    <w:rsid w:val="00C47B89"/>
    <w:rsid w:val="00C47CED"/>
    <w:rsid w:val="00C774C7"/>
    <w:rsid w:val="00CA2B93"/>
    <w:rsid w:val="00CA3822"/>
    <w:rsid w:val="00CA6CD3"/>
    <w:rsid w:val="00CC6C2F"/>
    <w:rsid w:val="00CD3B64"/>
    <w:rsid w:val="00CD59A8"/>
    <w:rsid w:val="00CE1661"/>
    <w:rsid w:val="00D064AD"/>
    <w:rsid w:val="00D13E42"/>
    <w:rsid w:val="00D1662B"/>
    <w:rsid w:val="00D32FB4"/>
    <w:rsid w:val="00D344A8"/>
    <w:rsid w:val="00D4627A"/>
    <w:rsid w:val="00D50A0E"/>
    <w:rsid w:val="00D56354"/>
    <w:rsid w:val="00D56733"/>
    <w:rsid w:val="00D650F2"/>
    <w:rsid w:val="00D7468F"/>
    <w:rsid w:val="00D74964"/>
    <w:rsid w:val="00D772C9"/>
    <w:rsid w:val="00D8080A"/>
    <w:rsid w:val="00D84709"/>
    <w:rsid w:val="00D877F1"/>
    <w:rsid w:val="00D920B2"/>
    <w:rsid w:val="00D96BCE"/>
    <w:rsid w:val="00DA5DAA"/>
    <w:rsid w:val="00DA6DA2"/>
    <w:rsid w:val="00DB3F56"/>
    <w:rsid w:val="00DC126E"/>
    <w:rsid w:val="00DC3F07"/>
    <w:rsid w:val="00DC4180"/>
    <w:rsid w:val="00DD0561"/>
    <w:rsid w:val="00DD1079"/>
    <w:rsid w:val="00DE042E"/>
    <w:rsid w:val="00DE4E2E"/>
    <w:rsid w:val="00DF4F1A"/>
    <w:rsid w:val="00E0638D"/>
    <w:rsid w:val="00E175DF"/>
    <w:rsid w:val="00E20950"/>
    <w:rsid w:val="00E25FF9"/>
    <w:rsid w:val="00E26A9E"/>
    <w:rsid w:val="00E26D8A"/>
    <w:rsid w:val="00E46ECF"/>
    <w:rsid w:val="00E61A72"/>
    <w:rsid w:val="00E674DE"/>
    <w:rsid w:val="00E726BB"/>
    <w:rsid w:val="00E76AB6"/>
    <w:rsid w:val="00E95ED9"/>
    <w:rsid w:val="00EA5080"/>
    <w:rsid w:val="00EB734F"/>
    <w:rsid w:val="00EC5A54"/>
    <w:rsid w:val="00EE0FE2"/>
    <w:rsid w:val="00EF48A6"/>
    <w:rsid w:val="00EF4C33"/>
    <w:rsid w:val="00F02957"/>
    <w:rsid w:val="00F20FFD"/>
    <w:rsid w:val="00F25387"/>
    <w:rsid w:val="00F32BD2"/>
    <w:rsid w:val="00F333E0"/>
    <w:rsid w:val="00F628BA"/>
    <w:rsid w:val="00F76C93"/>
    <w:rsid w:val="00F76CAE"/>
    <w:rsid w:val="00F950A0"/>
    <w:rsid w:val="00F96F5C"/>
    <w:rsid w:val="00FA6C89"/>
    <w:rsid w:val="00FC0D60"/>
    <w:rsid w:val="00FC5E7F"/>
    <w:rsid w:val="00FC6C58"/>
    <w:rsid w:val="00FD00C5"/>
    <w:rsid w:val="00FE5FDE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  <w:style w:type="character" w:styleId="a8">
    <w:name w:val="Hyperlink"/>
    <w:basedOn w:val="a0"/>
    <w:uiPriority w:val="99"/>
    <w:unhideWhenUsed/>
    <w:rsid w:val="00963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  <w:style w:type="character" w:styleId="a8">
    <w:name w:val="Hyperlink"/>
    <w:basedOn w:val="a0"/>
    <w:uiPriority w:val="99"/>
    <w:unhideWhenUsed/>
    <w:rsid w:val="00963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5D5F885D9BF319C11B3F17B6F61FFFCC9C622E81361DD717119EF27129F72AF1F044AB7A635382C5D2DB12F2A77EFFA696107814060B00N45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6DA3-4F21-4BA5-B3A2-C2740B8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Юлия Андреевна Продан</cp:lastModifiedBy>
  <cp:revision>2</cp:revision>
  <cp:lastPrinted>2019-07-03T07:19:00Z</cp:lastPrinted>
  <dcterms:created xsi:type="dcterms:W3CDTF">2019-07-04T11:39:00Z</dcterms:created>
  <dcterms:modified xsi:type="dcterms:W3CDTF">2019-07-04T11:39:00Z</dcterms:modified>
</cp:coreProperties>
</file>